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6BC0" w14:textId="77777777" w:rsidR="00BA2436" w:rsidRPr="00BE4D75" w:rsidRDefault="00BA2436" w:rsidP="00BE4D75">
      <w:pPr>
        <w:ind w:firstLine="567"/>
        <w:jc w:val="center"/>
        <w:rPr>
          <w:bCs/>
          <w:sz w:val="28"/>
          <w:szCs w:val="28"/>
        </w:rPr>
      </w:pPr>
      <w:r w:rsidRPr="00BE4D75">
        <w:rPr>
          <w:bCs/>
          <w:sz w:val="28"/>
          <w:szCs w:val="28"/>
        </w:rPr>
        <w:t>ПОЯСНИТЕЛЬНАЯ ЗАПИСКА</w:t>
      </w:r>
    </w:p>
    <w:p w14:paraId="121F51C9" w14:textId="77777777" w:rsidR="00B1070E" w:rsidRPr="00BE4D75" w:rsidRDefault="00B1070E" w:rsidP="00BE4D75">
      <w:pPr>
        <w:ind w:firstLine="567"/>
        <w:jc w:val="both"/>
        <w:rPr>
          <w:bCs/>
          <w:sz w:val="28"/>
          <w:szCs w:val="28"/>
        </w:rPr>
      </w:pPr>
    </w:p>
    <w:p w14:paraId="569145DD" w14:textId="2A67DAF1" w:rsidR="003B44B7" w:rsidRPr="00BE4D75" w:rsidRDefault="006F460F" w:rsidP="00E73ADD">
      <w:pPr>
        <w:ind w:firstLine="567"/>
        <w:jc w:val="center"/>
        <w:rPr>
          <w:sz w:val="28"/>
          <w:szCs w:val="28"/>
        </w:rPr>
      </w:pPr>
      <w:r w:rsidRPr="00BE4D75">
        <w:rPr>
          <w:bCs/>
          <w:sz w:val="28"/>
          <w:szCs w:val="28"/>
        </w:rPr>
        <w:t xml:space="preserve">к </w:t>
      </w:r>
      <w:r w:rsidR="001304C2" w:rsidRPr="00BE4D75">
        <w:rPr>
          <w:sz w:val="28"/>
          <w:szCs w:val="28"/>
        </w:rPr>
        <w:t>проекту постановления Администрации города Азова «</w:t>
      </w:r>
      <w:r w:rsidR="00E73ADD" w:rsidRPr="00E73ADD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</w:t>
      </w:r>
      <w:r w:rsidR="007840E2">
        <w:rPr>
          <w:bCs/>
          <w:sz w:val="28"/>
          <w:szCs w:val="28"/>
        </w:rPr>
        <w:t>,</w:t>
      </w:r>
      <w:r w:rsidR="00E73ADD" w:rsidRPr="00E73ADD">
        <w:rPr>
          <w:bCs/>
          <w:sz w:val="28"/>
          <w:szCs w:val="28"/>
        </w:rPr>
        <w:t xml:space="preserve">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</w:r>
      <w:r w:rsidR="001304C2" w:rsidRPr="00BE4D75">
        <w:rPr>
          <w:sz w:val="28"/>
          <w:szCs w:val="28"/>
        </w:rPr>
        <w:t>»</w:t>
      </w:r>
    </w:p>
    <w:p w14:paraId="1E3211D1" w14:textId="77777777" w:rsidR="008F2880" w:rsidRPr="00BE4D75" w:rsidRDefault="008F2880" w:rsidP="00BE4D75">
      <w:pPr>
        <w:ind w:firstLine="567"/>
        <w:jc w:val="both"/>
        <w:rPr>
          <w:sz w:val="28"/>
          <w:szCs w:val="28"/>
        </w:rPr>
      </w:pPr>
    </w:p>
    <w:p w14:paraId="01E2534D" w14:textId="77777777" w:rsidR="005870AE" w:rsidRPr="00BE4D75" w:rsidRDefault="005870AE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14:paraId="62A25250" w14:textId="77777777" w:rsidR="007D3D8B" w:rsidRPr="00BE4D75" w:rsidRDefault="00BE4D75" w:rsidP="00BE4D75">
      <w:pPr>
        <w:ind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Повышение доступности получения муниципальных услуг для юридических лиц и индивидуальных предпринимателей</w:t>
      </w:r>
      <w:r w:rsidR="00E74A0E" w:rsidRPr="00BE4D75">
        <w:rPr>
          <w:sz w:val="28"/>
          <w:szCs w:val="28"/>
        </w:rPr>
        <w:t>.</w:t>
      </w:r>
    </w:p>
    <w:p w14:paraId="083CC0C1" w14:textId="3A109F7A" w:rsidR="0052373E" w:rsidRPr="00BE4D75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Целью предполагаемого правового регулирования является </w:t>
      </w:r>
      <w:r w:rsidRPr="00BE4D75">
        <w:rPr>
          <w:rStyle w:val="a6"/>
          <w:b w:val="0"/>
          <w:sz w:val="28"/>
          <w:szCs w:val="28"/>
        </w:rPr>
        <w:t>сокращение количества согласований с территориальными подразделениями федеральных служб и ведомств для получения разрешения</w:t>
      </w:r>
      <w:r w:rsidR="00E74A0E" w:rsidRPr="00BE4D75">
        <w:rPr>
          <w:sz w:val="28"/>
          <w:szCs w:val="28"/>
        </w:rPr>
        <w:t>.</w:t>
      </w:r>
    </w:p>
    <w:p w14:paraId="1DBB4FA2" w14:textId="2B5D1EC5" w:rsidR="00781887" w:rsidRPr="00BE4D75" w:rsidRDefault="00A77576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Информация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BE4D75">
        <w:rPr>
          <w:sz w:val="28"/>
          <w:szCs w:val="28"/>
        </w:rPr>
        <w:t>решени</w:t>
      </w:r>
      <w:r w:rsidRPr="00BE4D75">
        <w:rPr>
          <w:sz w:val="28"/>
          <w:szCs w:val="28"/>
        </w:rPr>
        <w:t>я</w:t>
      </w:r>
      <w:r w:rsidR="004F7E18" w:rsidRPr="00BE4D75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0" w:name="_Hlk134002603"/>
      <w:r w:rsidRPr="00BE4D75">
        <w:rPr>
          <w:bCs/>
          <w:sz w:val="28"/>
          <w:szCs w:val="28"/>
        </w:rPr>
        <w:t>» (ред. от 31.05.2023 №</w:t>
      </w:r>
      <w:r w:rsidR="00311F5F">
        <w:rPr>
          <w:bCs/>
          <w:sz w:val="28"/>
          <w:szCs w:val="28"/>
        </w:rPr>
        <w:t xml:space="preserve"> </w:t>
      </w:r>
      <w:bookmarkStart w:id="1" w:name="_GoBack"/>
      <w:bookmarkEnd w:id="1"/>
      <w:r w:rsidRPr="00BE4D75">
        <w:rPr>
          <w:bCs/>
          <w:sz w:val="28"/>
          <w:szCs w:val="28"/>
        </w:rPr>
        <w:t>215)</w:t>
      </w:r>
      <w:r w:rsidR="00781887" w:rsidRPr="00BE4D75">
        <w:rPr>
          <w:bCs/>
          <w:sz w:val="28"/>
          <w:szCs w:val="28"/>
        </w:rPr>
        <w:t>:</w:t>
      </w:r>
    </w:p>
    <w:p w14:paraId="35EAB113" w14:textId="12232477" w:rsidR="00A77576" w:rsidRPr="00BE4D75" w:rsidRDefault="00781887" w:rsidP="00BE4D75">
      <w:pPr>
        <w:ind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проект </w:t>
      </w:r>
      <w:r w:rsidR="00D2512A" w:rsidRPr="00BE4D75">
        <w:rPr>
          <w:sz w:val="28"/>
          <w:szCs w:val="28"/>
        </w:rPr>
        <w:t>постановления Администрации города Азова «</w:t>
      </w:r>
      <w:r w:rsidR="00E73ADD" w:rsidRPr="00E73ADD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</w:r>
      <w:r w:rsidR="00D2512A" w:rsidRPr="00BE4D75">
        <w:rPr>
          <w:sz w:val="28"/>
          <w:szCs w:val="28"/>
        </w:rPr>
        <w:t>»</w:t>
      </w:r>
      <w:r w:rsidR="00DE706C" w:rsidRPr="00BE4D75">
        <w:rPr>
          <w:sz w:val="28"/>
          <w:szCs w:val="28"/>
        </w:rPr>
        <w:t xml:space="preserve"> </w:t>
      </w:r>
      <w:r w:rsidRPr="00BE4D75">
        <w:rPr>
          <w:sz w:val="28"/>
          <w:szCs w:val="28"/>
        </w:rPr>
        <w:t>относится</w:t>
      </w:r>
      <w:r w:rsidR="00A77576" w:rsidRPr="00BE4D75">
        <w:rPr>
          <w:sz w:val="28"/>
          <w:szCs w:val="28"/>
        </w:rPr>
        <w:t xml:space="preserve"> </w:t>
      </w:r>
      <w:r w:rsidR="00A77576" w:rsidRPr="00BE4D75">
        <w:rPr>
          <w:color w:val="020B22"/>
          <w:sz w:val="28"/>
          <w:szCs w:val="28"/>
        </w:rPr>
        <w:t>к низкой степени регулирующего воздействия.</w:t>
      </w:r>
    </w:p>
    <w:p w14:paraId="0797FABA" w14:textId="77777777" w:rsidR="00365BFF" w:rsidRPr="00BE4D75" w:rsidRDefault="00365BFF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BE4D75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B5FCC" w:rsidRPr="00BE4D75">
        <w:rPr>
          <w:sz w:val="28"/>
          <w:szCs w:val="28"/>
        </w:rPr>
        <w:t>юридически</w:t>
      </w:r>
      <w:r w:rsidR="00D2512A" w:rsidRPr="00BE4D75">
        <w:rPr>
          <w:sz w:val="28"/>
          <w:szCs w:val="28"/>
        </w:rPr>
        <w:t>е, физические</w:t>
      </w:r>
      <w:r w:rsidR="00DB5FCC" w:rsidRPr="00BE4D75">
        <w:rPr>
          <w:sz w:val="28"/>
          <w:szCs w:val="28"/>
        </w:rPr>
        <w:t xml:space="preserve"> лица, индивидуальны</w:t>
      </w:r>
      <w:r w:rsidR="00EC3B88">
        <w:rPr>
          <w:sz w:val="28"/>
          <w:szCs w:val="28"/>
        </w:rPr>
        <w:t>е</w:t>
      </w:r>
      <w:r w:rsidR="00DB5FCC" w:rsidRPr="00BE4D75">
        <w:rPr>
          <w:sz w:val="28"/>
          <w:szCs w:val="28"/>
        </w:rPr>
        <w:t xml:space="preserve"> предпринимател</w:t>
      </w:r>
      <w:r w:rsidR="00D2512A" w:rsidRPr="00BE4D75">
        <w:rPr>
          <w:sz w:val="28"/>
          <w:szCs w:val="28"/>
        </w:rPr>
        <w:t>и</w:t>
      </w:r>
      <w:r w:rsidR="00DB5FCC" w:rsidRPr="00BE4D75">
        <w:rPr>
          <w:sz w:val="28"/>
          <w:szCs w:val="28"/>
        </w:rPr>
        <w:t>.</w:t>
      </w:r>
    </w:p>
    <w:p w14:paraId="6C7A565C" w14:textId="77777777" w:rsidR="006442B5" w:rsidRPr="00BE4D75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Не повлияет на р</w:t>
      </w:r>
      <w:r w:rsidR="006442B5" w:rsidRPr="00BE4D75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14:paraId="2C4FE861" w14:textId="77777777" w:rsidR="00193BD9" w:rsidRPr="00BE4D75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Принятие</w:t>
      </w:r>
      <w:r w:rsidR="002F6D98" w:rsidRPr="00BE4D75">
        <w:rPr>
          <w:sz w:val="28"/>
          <w:szCs w:val="28"/>
        </w:rPr>
        <w:t xml:space="preserve"> проекта</w:t>
      </w:r>
      <w:r w:rsidRPr="00BE4D75">
        <w:rPr>
          <w:sz w:val="28"/>
          <w:szCs w:val="28"/>
        </w:rPr>
        <w:t xml:space="preserve"> постановления не потребует финансовых или материальных затрат из бюджета города Азова</w:t>
      </w:r>
      <w:bookmarkEnd w:id="0"/>
      <w:r w:rsidR="002F6D98" w:rsidRPr="00BE4D75">
        <w:rPr>
          <w:sz w:val="28"/>
          <w:szCs w:val="28"/>
        </w:rPr>
        <w:t>.</w:t>
      </w:r>
      <w:bookmarkStart w:id="2" w:name="_Hlk134004111"/>
    </w:p>
    <w:p w14:paraId="1092ACE1" w14:textId="77777777" w:rsidR="00BE4D75" w:rsidRPr="00BE4D75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боснование необходимости разработки проекта НПА.</w:t>
      </w:r>
    </w:p>
    <w:p w14:paraId="65FEECD5" w14:textId="53A1FA36" w:rsidR="00BE4D75" w:rsidRPr="00BE4D75" w:rsidRDefault="00BE4D75" w:rsidP="00BE4D75">
      <w:pPr>
        <w:pStyle w:val="ac"/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Необходимость разработки Проекта постановления заключается в установлении условий и порядка предоставления муниципальной услуги в соответствии с требованиями действующего законодательства</w:t>
      </w:r>
      <w:r w:rsidR="00E73ADD">
        <w:rPr>
          <w:sz w:val="28"/>
          <w:szCs w:val="28"/>
        </w:rPr>
        <w:t>.</w:t>
      </w:r>
    </w:p>
    <w:p w14:paraId="7FD090F3" w14:textId="77777777" w:rsidR="007B3C8E" w:rsidRPr="00BE4D75" w:rsidRDefault="00EC0D1F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жидаемы</w:t>
      </w:r>
      <w:r w:rsidR="00DF537D" w:rsidRPr="00BE4D75">
        <w:rPr>
          <w:sz w:val="28"/>
          <w:szCs w:val="28"/>
        </w:rPr>
        <w:t>е</w:t>
      </w:r>
      <w:r w:rsidRPr="00BE4D75">
        <w:rPr>
          <w:sz w:val="28"/>
          <w:szCs w:val="28"/>
        </w:rPr>
        <w:t xml:space="preserve"> результат</w:t>
      </w:r>
      <w:r w:rsidR="00DF537D" w:rsidRPr="00BE4D75">
        <w:rPr>
          <w:sz w:val="28"/>
          <w:szCs w:val="28"/>
        </w:rPr>
        <w:t>ы</w:t>
      </w:r>
      <w:r w:rsidRPr="00BE4D75">
        <w:rPr>
          <w:sz w:val="28"/>
          <w:szCs w:val="28"/>
        </w:rPr>
        <w:t xml:space="preserve"> от принятия нормативного правового акта</w:t>
      </w:r>
      <w:bookmarkEnd w:id="2"/>
      <w:r w:rsidR="00BE4D75" w:rsidRPr="00BE4D75">
        <w:rPr>
          <w:sz w:val="28"/>
          <w:szCs w:val="28"/>
        </w:rPr>
        <w:t>.</w:t>
      </w:r>
    </w:p>
    <w:p w14:paraId="7F55B7DB" w14:textId="234C6A20" w:rsidR="0098782D" w:rsidRPr="00BE4D75" w:rsidRDefault="00BE4D75" w:rsidP="00BE4D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4D75">
        <w:rPr>
          <w:rFonts w:ascii="Times New Roman" w:hAnsi="Times New Roman" w:cs="Times New Roman"/>
          <w:bCs/>
          <w:sz w:val="28"/>
          <w:szCs w:val="28"/>
        </w:rPr>
        <w:t xml:space="preserve">Принятие данного проекта НПА </w:t>
      </w:r>
      <w:r w:rsidRPr="00BE4D75">
        <w:rPr>
          <w:rFonts w:ascii="Times New Roman" w:hAnsi="Times New Roman" w:cs="Times New Roman"/>
          <w:sz w:val="28"/>
          <w:szCs w:val="28"/>
        </w:rPr>
        <w:t xml:space="preserve">позволит снизить временные затраты  предпринимателей на сбор документов, необходимых для </w:t>
      </w:r>
      <w:r w:rsidR="00E73ADD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</w:t>
      </w:r>
      <w:r w:rsidRPr="00BE4D75">
        <w:rPr>
          <w:rFonts w:ascii="Times New Roman" w:hAnsi="Times New Roman" w:cs="Times New Roman"/>
          <w:sz w:val="28"/>
          <w:szCs w:val="28"/>
        </w:rPr>
        <w:t xml:space="preserve"> в установленные сроки, а также сведет к минимуму непосредственный контакт с чиновниками»</w:t>
      </w:r>
      <w:r w:rsidR="00DF537D" w:rsidRPr="00BE4D75">
        <w:rPr>
          <w:rFonts w:ascii="Times New Roman" w:hAnsi="Times New Roman" w:cs="Times New Roman"/>
          <w:sz w:val="28"/>
          <w:szCs w:val="28"/>
        </w:rPr>
        <w:t>.</w:t>
      </w:r>
    </w:p>
    <w:sectPr w:rsidR="0098782D" w:rsidRPr="00BE4D75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 w15:restartNumberingAfterBreak="0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1C"/>
    <w:rsid w:val="00056F69"/>
    <w:rsid w:val="000573B8"/>
    <w:rsid w:val="00057533"/>
    <w:rsid w:val="00076A71"/>
    <w:rsid w:val="00085850"/>
    <w:rsid w:val="00094B4F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04C2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09BA"/>
    <w:rsid w:val="002A2878"/>
    <w:rsid w:val="002B7484"/>
    <w:rsid w:val="002C4A59"/>
    <w:rsid w:val="002D02A8"/>
    <w:rsid w:val="002E1498"/>
    <w:rsid w:val="002F0F68"/>
    <w:rsid w:val="002F5C3C"/>
    <w:rsid w:val="002F6D98"/>
    <w:rsid w:val="00311F5F"/>
    <w:rsid w:val="00316956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407D29"/>
    <w:rsid w:val="004133F1"/>
    <w:rsid w:val="0043523B"/>
    <w:rsid w:val="004367EB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32136"/>
    <w:rsid w:val="00546EF9"/>
    <w:rsid w:val="00555B7D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4ACA"/>
    <w:rsid w:val="006D134A"/>
    <w:rsid w:val="006F460F"/>
    <w:rsid w:val="006F4691"/>
    <w:rsid w:val="006F7CC9"/>
    <w:rsid w:val="00735356"/>
    <w:rsid w:val="00736EF9"/>
    <w:rsid w:val="00742A50"/>
    <w:rsid w:val="00760190"/>
    <w:rsid w:val="00781887"/>
    <w:rsid w:val="007840E2"/>
    <w:rsid w:val="007A2127"/>
    <w:rsid w:val="007B3C8E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4D5A"/>
    <w:rsid w:val="008E4319"/>
    <w:rsid w:val="008F2880"/>
    <w:rsid w:val="00916973"/>
    <w:rsid w:val="00920A96"/>
    <w:rsid w:val="00932E8A"/>
    <w:rsid w:val="0093674A"/>
    <w:rsid w:val="00942921"/>
    <w:rsid w:val="0098782D"/>
    <w:rsid w:val="00995E35"/>
    <w:rsid w:val="009961CB"/>
    <w:rsid w:val="009A1692"/>
    <w:rsid w:val="009A4D90"/>
    <w:rsid w:val="009B3763"/>
    <w:rsid w:val="009E193F"/>
    <w:rsid w:val="009E5F27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30AF1"/>
    <w:rsid w:val="00B42B4B"/>
    <w:rsid w:val="00B556BF"/>
    <w:rsid w:val="00B62327"/>
    <w:rsid w:val="00B77128"/>
    <w:rsid w:val="00B83AEF"/>
    <w:rsid w:val="00BA0573"/>
    <w:rsid w:val="00BA2436"/>
    <w:rsid w:val="00BC4DE2"/>
    <w:rsid w:val="00BE4D75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E19D7"/>
    <w:rsid w:val="00D04396"/>
    <w:rsid w:val="00D0731E"/>
    <w:rsid w:val="00D2512A"/>
    <w:rsid w:val="00D30E95"/>
    <w:rsid w:val="00D30F27"/>
    <w:rsid w:val="00D44D9C"/>
    <w:rsid w:val="00D562EE"/>
    <w:rsid w:val="00D60922"/>
    <w:rsid w:val="00D641D7"/>
    <w:rsid w:val="00D67F63"/>
    <w:rsid w:val="00D73FE9"/>
    <w:rsid w:val="00DB4E20"/>
    <w:rsid w:val="00DB5E00"/>
    <w:rsid w:val="00DB5FCC"/>
    <w:rsid w:val="00DD0333"/>
    <w:rsid w:val="00DD0C1C"/>
    <w:rsid w:val="00DD5CFA"/>
    <w:rsid w:val="00DE39AA"/>
    <w:rsid w:val="00DE3A5B"/>
    <w:rsid w:val="00DE3C17"/>
    <w:rsid w:val="00DE706C"/>
    <w:rsid w:val="00DE75F6"/>
    <w:rsid w:val="00DF537D"/>
    <w:rsid w:val="00DF5F12"/>
    <w:rsid w:val="00E07FD5"/>
    <w:rsid w:val="00E33083"/>
    <w:rsid w:val="00E610DD"/>
    <w:rsid w:val="00E64E2E"/>
    <w:rsid w:val="00E73ADD"/>
    <w:rsid w:val="00E74A0E"/>
    <w:rsid w:val="00E84B85"/>
    <w:rsid w:val="00EA2FE6"/>
    <w:rsid w:val="00EC0D1F"/>
    <w:rsid w:val="00EC3B88"/>
    <w:rsid w:val="00EC3D3D"/>
    <w:rsid w:val="00ED0610"/>
    <w:rsid w:val="00ED6DEF"/>
    <w:rsid w:val="00EE7371"/>
    <w:rsid w:val="00EF59E3"/>
    <w:rsid w:val="00F31437"/>
    <w:rsid w:val="00F3246F"/>
    <w:rsid w:val="00F47ADE"/>
    <w:rsid w:val="00F52685"/>
    <w:rsid w:val="00F73E96"/>
    <w:rsid w:val="00F90199"/>
    <w:rsid w:val="00FA3027"/>
    <w:rsid w:val="00FB0679"/>
    <w:rsid w:val="00FB0ABE"/>
    <w:rsid w:val="00FB5334"/>
    <w:rsid w:val="00FD22AA"/>
    <w:rsid w:val="00FD247B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E0C7"/>
  <w15:docId w15:val="{E688E729-BDBE-42D3-9115-42427617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D661-F648-47CC-905F-C0724ED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2758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user</cp:lastModifiedBy>
  <cp:revision>4</cp:revision>
  <cp:lastPrinted>2023-08-01T07:12:00Z</cp:lastPrinted>
  <dcterms:created xsi:type="dcterms:W3CDTF">2026-02-18T06:40:00Z</dcterms:created>
  <dcterms:modified xsi:type="dcterms:W3CDTF">2026-03-18T13:37:00Z</dcterms:modified>
</cp:coreProperties>
</file>